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1、</w:t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74310" cy="2235835"/>
            <wp:effectExtent l="0" t="0" r="8890" b="120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666615" cy="5561330"/>
            <wp:effectExtent l="0" t="0" r="698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5274310" cy="316611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76115" cy="5227955"/>
            <wp:effectExtent l="0" t="0" r="6985" b="4445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2、</w:t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4423410" cy="1959610"/>
            <wp:effectExtent l="0" t="0" r="889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0"/>
                    <a:srcRect t="6640" r="8351" b="6351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14620" cy="3130550"/>
            <wp:effectExtent l="0" t="0" r="508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3166110"/>
            <wp:effectExtent l="0" t="0" r="889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3、</w:t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4447540" cy="2428240"/>
            <wp:effectExtent l="0" t="0" r="10160" b="1016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74310" cy="3166110"/>
            <wp:effectExtent l="0" t="0" r="889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澳门城市大学 数据科学学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210549F"/>
    <w:rsid w:val="036D1000"/>
    <w:rsid w:val="04CE479F"/>
    <w:rsid w:val="05793188"/>
    <w:rsid w:val="05837159"/>
    <w:rsid w:val="05DE188C"/>
    <w:rsid w:val="06823015"/>
    <w:rsid w:val="08A43866"/>
    <w:rsid w:val="08EE0851"/>
    <w:rsid w:val="08F25CED"/>
    <w:rsid w:val="0B32606D"/>
    <w:rsid w:val="0BBB6EA8"/>
    <w:rsid w:val="0CB437FC"/>
    <w:rsid w:val="0CF21EA4"/>
    <w:rsid w:val="0D4508F8"/>
    <w:rsid w:val="0D6C28E6"/>
    <w:rsid w:val="0E680D42"/>
    <w:rsid w:val="0EEF0748"/>
    <w:rsid w:val="0F121C4D"/>
    <w:rsid w:val="0F79245A"/>
    <w:rsid w:val="0F8E53FA"/>
    <w:rsid w:val="0F941D3A"/>
    <w:rsid w:val="10210F0A"/>
    <w:rsid w:val="10796910"/>
    <w:rsid w:val="11020575"/>
    <w:rsid w:val="1155718A"/>
    <w:rsid w:val="11582527"/>
    <w:rsid w:val="12551E1F"/>
    <w:rsid w:val="12A42A5A"/>
    <w:rsid w:val="12EC0194"/>
    <w:rsid w:val="130A4615"/>
    <w:rsid w:val="131C5581"/>
    <w:rsid w:val="13DF5603"/>
    <w:rsid w:val="14A83BE9"/>
    <w:rsid w:val="14BB7AA2"/>
    <w:rsid w:val="15307329"/>
    <w:rsid w:val="15735976"/>
    <w:rsid w:val="171D51E9"/>
    <w:rsid w:val="19122610"/>
    <w:rsid w:val="1BE305D0"/>
    <w:rsid w:val="1D8060CF"/>
    <w:rsid w:val="1EAC0D7B"/>
    <w:rsid w:val="1EB80439"/>
    <w:rsid w:val="1EDD4E34"/>
    <w:rsid w:val="201D62D0"/>
    <w:rsid w:val="2043036B"/>
    <w:rsid w:val="206C6E26"/>
    <w:rsid w:val="20E95D13"/>
    <w:rsid w:val="21562C7C"/>
    <w:rsid w:val="22237360"/>
    <w:rsid w:val="228339EA"/>
    <w:rsid w:val="228F2A05"/>
    <w:rsid w:val="24F0491A"/>
    <w:rsid w:val="259A75DB"/>
    <w:rsid w:val="2601304C"/>
    <w:rsid w:val="271E5DD7"/>
    <w:rsid w:val="2756645D"/>
    <w:rsid w:val="27F80E39"/>
    <w:rsid w:val="281A0EA7"/>
    <w:rsid w:val="284544B4"/>
    <w:rsid w:val="293552DB"/>
    <w:rsid w:val="2942147C"/>
    <w:rsid w:val="29F55898"/>
    <w:rsid w:val="2A6D045A"/>
    <w:rsid w:val="2A8D3A18"/>
    <w:rsid w:val="2AA92C9F"/>
    <w:rsid w:val="2C511794"/>
    <w:rsid w:val="2C5C4DD3"/>
    <w:rsid w:val="2C6C14E2"/>
    <w:rsid w:val="2CBB24FA"/>
    <w:rsid w:val="2D5C56EE"/>
    <w:rsid w:val="2D621327"/>
    <w:rsid w:val="2DCB58AF"/>
    <w:rsid w:val="2ECC0EC1"/>
    <w:rsid w:val="2F194CF3"/>
    <w:rsid w:val="2F9E416C"/>
    <w:rsid w:val="307E1AF4"/>
    <w:rsid w:val="309B2C6C"/>
    <w:rsid w:val="30C15520"/>
    <w:rsid w:val="321C75CA"/>
    <w:rsid w:val="32342B66"/>
    <w:rsid w:val="32517931"/>
    <w:rsid w:val="325D5CE9"/>
    <w:rsid w:val="361C5DEB"/>
    <w:rsid w:val="367A2CD8"/>
    <w:rsid w:val="36E96615"/>
    <w:rsid w:val="38E452E6"/>
    <w:rsid w:val="3A47012E"/>
    <w:rsid w:val="3B7941EC"/>
    <w:rsid w:val="3C2B21FC"/>
    <w:rsid w:val="3C6E7EF7"/>
    <w:rsid w:val="3D6F2CE9"/>
    <w:rsid w:val="41314E40"/>
    <w:rsid w:val="41E56B3E"/>
    <w:rsid w:val="41EA4FEF"/>
    <w:rsid w:val="43115202"/>
    <w:rsid w:val="431F6362"/>
    <w:rsid w:val="448C05DF"/>
    <w:rsid w:val="45AD2F03"/>
    <w:rsid w:val="464C5881"/>
    <w:rsid w:val="478069FB"/>
    <w:rsid w:val="48466A83"/>
    <w:rsid w:val="493F462F"/>
    <w:rsid w:val="495430AE"/>
    <w:rsid w:val="497004D0"/>
    <w:rsid w:val="49DE368B"/>
    <w:rsid w:val="4AA90C4D"/>
    <w:rsid w:val="4B1E12A6"/>
    <w:rsid w:val="4B350A6E"/>
    <w:rsid w:val="4BB60526"/>
    <w:rsid w:val="4BD63741"/>
    <w:rsid w:val="4C4529AA"/>
    <w:rsid w:val="4CC30FBC"/>
    <w:rsid w:val="4CF5766A"/>
    <w:rsid w:val="4D1C5CDC"/>
    <w:rsid w:val="4D345B43"/>
    <w:rsid w:val="4DA8648A"/>
    <w:rsid w:val="4DC96FD3"/>
    <w:rsid w:val="4E467A51"/>
    <w:rsid w:val="4F415EE3"/>
    <w:rsid w:val="4FA448EB"/>
    <w:rsid w:val="50C54E74"/>
    <w:rsid w:val="51EC5F24"/>
    <w:rsid w:val="52BA27BB"/>
    <w:rsid w:val="559E65D1"/>
    <w:rsid w:val="561A1EEF"/>
    <w:rsid w:val="56570A4D"/>
    <w:rsid w:val="56701329"/>
    <w:rsid w:val="571E156B"/>
    <w:rsid w:val="5864074A"/>
    <w:rsid w:val="58972B90"/>
    <w:rsid w:val="58E511CB"/>
    <w:rsid w:val="59871607"/>
    <w:rsid w:val="59C77EC0"/>
    <w:rsid w:val="5A096502"/>
    <w:rsid w:val="5AD26E4E"/>
    <w:rsid w:val="5B0A0C1D"/>
    <w:rsid w:val="5B5E6058"/>
    <w:rsid w:val="5B891286"/>
    <w:rsid w:val="5E13341D"/>
    <w:rsid w:val="5E9D546B"/>
    <w:rsid w:val="5FB95115"/>
    <w:rsid w:val="615D5E30"/>
    <w:rsid w:val="618F3DEA"/>
    <w:rsid w:val="61F21F72"/>
    <w:rsid w:val="6329042F"/>
    <w:rsid w:val="64AB6256"/>
    <w:rsid w:val="65F51ED1"/>
    <w:rsid w:val="65FD6839"/>
    <w:rsid w:val="66C64621"/>
    <w:rsid w:val="67B7314C"/>
    <w:rsid w:val="6808604B"/>
    <w:rsid w:val="68D0353A"/>
    <w:rsid w:val="69761612"/>
    <w:rsid w:val="69F20600"/>
    <w:rsid w:val="6B874F04"/>
    <w:rsid w:val="6BC63F9A"/>
    <w:rsid w:val="6BF50553"/>
    <w:rsid w:val="6C874CC2"/>
    <w:rsid w:val="6C912F7E"/>
    <w:rsid w:val="6C962F8F"/>
    <w:rsid w:val="6CF17493"/>
    <w:rsid w:val="6F132FAC"/>
    <w:rsid w:val="6F6A6D28"/>
    <w:rsid w:val="6F857095"/>
    <w:rsid w:val="718B54EF"/>
    <w:rsid w:val="71DD652B"/>
    <w:rsid w:val="72A746B3"/>
    <w:rsid w:val="72E92A4A"/>
    <w:rsid w:val="7455280B"/>
    <w:rsid w:val="7615732F"/>
    <w:rsid w:val="76F50CD2"/>
    <w:rsid w:val="78FE2B52"/>
    <w:rsid w:val="7BA63A7E"/>
    <w:rsid w:val="7CEA3A52"/>
    <w:rsid w:val="7D9A72BB"/>
    <w:rsid w:val="7DE63A7B"/>
    <w:rsid w:val="7EA5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0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4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